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下  第3篇  质量传输  第17章  分子性质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下  第3篇  质量传输  第17章  分子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85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下  第3篇  质量传输  第17章  分子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